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D5E0F" w14:textId="3A42281C" w:rsidR="002A5BEF" w:rsidRPr="008072EE" w:rsidRDefault="002A5BEF" w:rsidP="002A5BEF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保様式３</w:t>
      </w:r>
    </w:p>
    <w:p w14:paraId="706E4821" w14:textId="03F442FB" w:rsidR="002A5BEF" w:rsidRDefault="002A5BEF" w:rsidP="002A5BEF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362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51D1FC4B" w14:textId="77777777" w:rsidR="002A5BEF" w:rsidRPr="0014774E" w:rsidRDefault="002A5BEF" w:rsidP="002A5BE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FC8AF12" w14:textId="77777777" w:rsidR="002A5BEF" w:rsidRPr="005F52B1" w:rsidRDefault="002A5BEF" w:rsidP="002A5BEF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契約</w:t>
      </w: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保証金払出請求書</w:t>
      </w:r>
      <w:bookmarkEnd w:id="0"/>
      <w:bookmarkEnd w:id="1"/>
    </w:p>
    <w:p w14:paraId="50F13FF9" w14:textId="77777777" w:rsidR="002A5BEF" w:rsidRDefault="002A5BEF" w:rsidP="002A5BEF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23005CD" w14:textId="77777777" w:rsidR="002A5BEF" w:rsidRDefault="002A5BEF" w:rsidP="002A5BEF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175B7B37" w14:textId="77777777" w:rsidR="002A5BEF" w:rsidRDefault="002A5BEF" w:rsidP="002A5BEF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2A5BEF" w:rsidRPr="00813B96" w14:paraId="67949CD8" w14:textId="77777777" w:rsidTr="008A7D1E">
        <w:tc>
          <w:tcPr>
            <w:tcW w:w="1701" w:type="dxa"/>
            <w:shd w:val="clear" w:color="auto" w:fill="auto"/>
          </w:tcPr>
          <w:p w14:paraId="2B92BC7B" w14:textId="64AD7E90" w:rsidR="002A5BEF" w:rsidRPr="00813B96" w:rsidRDefault="005C2521" w:rsidP="005C252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1B63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375589CF" w14:textId="77777777" w:rsidR="002A5BEF" w:rsidRPr="00813B96" w:rsidRDefault="002A5BEF" w:rsidP="008A7D1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2A5BEF" w:rsidRPr="00813B96" w14:paraId="6BDC2C54" w14:textId="77777777" w:rsidTr="008A7D1E">
        <w:tc>
          <w:tcPr>
            <w:tcW w:w="1701" w:type="dxa"/>
            <w:shd w:val="clear" w:color="auto" w:fill="auto"/>
          </w:tcPr>
          <w:p w14:paraId="4B51F1B8" w14:textId="77777777" w:rsidR="002A5BEF" w:rsidRPr="00813B96" w:rsidRDefault="002A5BEF" w:rsidP="008A7D1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21B30539" w14:textId="77777777" w:rsidR="002A5BEF" w:rsidRPr="00813B96" w:rsidRDefault="002A5BEF" w:rsidP="008A7D1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2A5BEF" w:rsidRPr="00813B96" w14:paraId="180BFE58" w14:textId="77777777" w:rsidTr="008A7D1E">
        <w:tc>
          <w:tcPr>
            <w:tcW w:w="1701" w:type="dxa"/>
            <w:shd w:val="clear" w:color="auto" w:fill="auto"/>
          </w:tcPr>
          <w:p w14:paraId="789D7D6F" w14:textId="6566D6F1" w:rsidR="002A5BEF" w:rsidRPr="00813B96" w:rsidRDefault="002A5BEF" w:rsidP="008A7D1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代表者</w:t>
            </w:r>
            <w:r w:rsidR="005C2521" w:rsidRPr="00FD1B63">
              <w:rPr>
                <w:rFonts w:ascii="ＭＳ 明朝" w:eastAsia="ＭＳ 明朝" w:hAnsi="ＭＳ 明朝" w:hint="eastAsia"/>
                <w:sz w:val="24"/>
              </w:rPr>
              <w:t>職氏</w:t>
            </w:r>
            <w:r w:rsidRPr="00813B96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4531" w:type="dxa"/>
            <w:shd w:val="clear" w:color="auto" w:fill="auto"/>
          </w:tcPr>
          <w:p w14:paraId="4CE21352" w14:textId="77777777" w:rsidR="002A5BEF" w:rsidRPr="00813B96" w:rsidRDefault="002A5BEF" w:rsidP="008A7D1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1F29295F" w14:textId="77777777" w:rsidR="002A5BEF" w:rsidRDefault="002A5BEF" w:rsidP="002A5BE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2A5BEF" w:rsidRPr="00813B96" w14:paraId="1805CAA0" w14:textId="77777777" w:rsidTr="008A7D1E">
        <w:tc>
          <w:tcPr>
            <w:tcW w:w="1701" w:type="dxa"/>
            <w:shd w:val="clear" w:color="auto" w:fill="auto"/>
          </w:tcPr>
          <w:p w14:paraId="0924EC38" w14:textId="77777777" w:rsidR="002A5BEF" w:rsidRPr="00813B96" w:rsidRDefault="002A5BEF" w:rsidP="008A7D1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6886D77D" w14:textId="77777777" w:rsidR="002A5BEF" w:rsidRPr="00813B96" w:rsidRDefault="002A5BEF" w:rsidP="008A7D1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2A5BEF" w:rsidRPr="00813B96" w14:paraId="0DA9F43A" w14:textId="77777777" w:rsidTr="008A7D1E">
        <w:tc>
          <w:tcPr>
            <w:tcW w:w="1701" w:type="dxa"/>
            <w:shd w:val="clear" w:color="auto" w:fill="auto"/>
          </w:tcPr>
          <w:p w14:paraId="313B2B66" w14:textId="77777777" w:rsidR="002A5BEF" w:rsidRPr="00813B96" w:rsidRDefault="002A5BEF" w:rsidP="008A7D1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45FCC8A3" w14:textId="77777777" w:rsidR="002A5BEF" w:rsidRPr="00813B96" w:rsidRDefault="002A5BEF" w:rsidP="008A7D1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2A5BEF" w:rsidRPr="00813B96" w14:paraId="715D74DD" w14:textId="77777777" w:rsidTr="008A7D1E">
        <w:tc>
          <w:tcPr>
            <w:tcW w:w="1701" w:type="dxa"/>
            <w:shd w:val="clear" w:color="auto" w:fill="auto"/>
          </w:tcPr>
          <w:p w14:paraId="4C0B14D5" w14:textId="77777777" w:rsidR="002A5BEF" w:rsidRPr="00813B96" w:rsidRDefault="002A5BEF" w:rsidP="008A7D1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602B1F52" w14:textId="77777777" w:rsidR="002A5BEF" w:rsidRPr="00813B96" w:rsidRDefault="002A5BEF" w:rsidP="008A7D1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29592797" w14:textId="77777777" w:rsidR="002A5BEF" w:rsidRPr="008E6387" w:rsidRDefault="002A5BEF" w:rsidP="002A5BEF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5C509582" w14:textId="77777777" w:rsidR="002A5BEF" w:rsidRPr="0014774E" w:rsidRDefault="002A5BEF" w:rsidP="002A5BEF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1A848B46" w14:textId="77777777" w:rsidR="002A5BEF" w:rsidRDefault="002A5BEF" w:rsidP="002A5BEF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228F475C" w14:textId="77777777" w:rsidR="005C2521" w:rsidRDefault="005C2521" w:rsidP="005C25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5C2521" w14:paraId="76A8CC1D" w14:textId="77777777" w:rsidTr="002F7E07">
        <w:trPr>
          <w:trHeight w:val="862"/>
        </w:trPr>
        <w:tc>
          <w:tcPr>
            <w:tcW w:w="1276" w:type="dxa"/>
            <w:vAlign w:val="center"/>
          </w:tcPr>
          <w:p w14:paraId="6DB14C3E" w14:textId="77777777" w:rsidR="005C2521" w:rsidRPr="002254EB" w:rsidRDefault="005C2521" w:rsidP="002F7E0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45C6CCBA" w14:textId="77777777" w:rsidR="005C2521" w:rsidRPr="002254EB" w:rsidRDefault="005C2521" w:rsidP="002F7E07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44AB7EDA" w14:textId="77777777" w:rsidR="005C2521" w:rsidRDefault="005C2521" w:rsidP="005C25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22E5707" w14:textId="77777777" w:rsidR="005C2521" w:rsidRPr="0014774E" w:rsidRDefault="005C2521" w:rsidP="005C25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6520"/>
      </w:tblGrid>
      <w:tr w:rsidR="005C2521" w14:paraId="5FD0F238" w14:textId="77777777" w:rsidTr="002F7E07">
        <w:trPr>
          <w:trHeight w:val="7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5540" w14:textId="77777777" w:rsidR="005C2521" w:rsidRDefault="005C2521" w:rsidP="002F7E0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契約名称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14:paraId="4E4C4A73" w14:textId="540CECEF" w:rsidR="005C2521" w:rsidRPr="00217686" w:rsidRDefault="000362C2" w:rsidP="002F7E0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秋田市中央市民サービスセンターパソコン等賃貸借</w:t>
            </w:r>
          </w:p>
        </w:tc>
      </w:tr>
    </w:tbl>
    <w:p w14:paraId="6DE94361" w14:textId="77777777" w:rsidR="005C2521" w:rsidRPr="0014774E" w:rsidRDefault="005C2521" w:rsidP="005C25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689265E6" w14:textId="77777777" w:rsidR="002A5BEF" w:rsidRPr="0014774E" w:rsidRDefault="002A5BEF" w:rsidP="002A5BE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535C1D84" w14:textId="77777777" w:rsidR="002A5BEF" w:rsidRDefault="002A5BEF" w:rsidP="002A5BE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FE53F8D" w14:textId="77777777" w:rsidR="002A5BEF" w:rsidRDefault="002A5BEF" w:rsidP="002A5BE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8C3BB98" w14:textId="77777777" w:rsidR="002A5BEF" w:rsidRPr="0014774E" w:rsidRDefault="002A5BEF" w:rsidP="002A5BE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2A5BEF" w:rsidRPr="00491288" w14:paraId="57920C05" w14:textId="77777777" w:rsidTr="008A7D1E">
        <w:tc>
          <w:tcPr>
            <w:tcW w:w="4361" w:type="dxa"/>
          </w:tcPr>
          <w:p w14:paraId="380098FA" w14:textId="77777777" w:rsidR="002A5BEF" w:rsidRPr="00491288" w:rsidRDefault="002A5BEF" w:rsidP="008A7D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09F971BC" w14:textId="77777777" w:rsidR="002A5BEF" w:rsidRPr="00491288" w:rsidRDefault="002A5BEF" w:rsidP="008A7D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418CF4A4" w14:textId="77777777" w:rsidR="002A5BEF" w:rsidRPr="00491288" w:rsidRDefault="002A5BEF" w:rsidP="008A7D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2A5BEF" w:rsidRPr="00491288" w14:paraId="5957E62F" w14:textId="77777777" w:rsidTr="008A7D1E">
        <w:trPr>
          <w:trHeight w:val="692"/>
        </w:trPr>
        <w:tc>
          <w:tcPr>
            <w:tcW w:w="4361" w:type="dxa"/>
            <w:vAlign w:val="center"/>
          </w:tcPr>
          <w:p w14:paraId="18E410DB" w14:textId="77777777" w:rsidR="002A5BEF" w:rsidRPr="00491288" w:rsidRDefault="002A5BEF" w:rsidP="008A7D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6770C3" w14:textId="77777777" w:rsidR="002A5BEF" w:rsidRPr="00491288" w:rsidRDefault="002A5BEF" w:rsidP="008A7D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B5D9C18" w14:textId="77777777" w:rsidR="002A5BEF" w:rsidRPr="00491288" w:rsidRDefault="002A5BEF" w:rsidP="008A7D1E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713A017C" w14:textId="77777777" w:rsidR="002A5BEF" w:rsidRPr="00491288" w:rsidRDefault="002A5BEF" w:rsidP="008A7D1E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2A5BEF" w:rsidRPr="00491288" w14:paraId="3E7559FD" w14:textId="77777777" w:rsidTr="008A7D1E">
        <w:tc>
          <w:tcPr>
            <w:tcW w:w="4361" w:type="dxa"/>
          </w:tcPr>
          <w:p w14:paraId="1C2687E5" w14:textId="77777777" w:rsidR="002A5BEF" w:rsidRPr="00491288" w:rsidRDefault="002A5BEF" w:rsidP="008A7D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0D382879" w14:textId="77777777" w:rsidR="002A5BEF" w:rsidRPr="00491288" w:rsidRDefault="002A5BEF" w:rsidP="008A7D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2A5BEF" w:rsidRPr="00491288" w14:paraId="5E3D5D70" w14:textId="77777777" w:rsidTr="008A7D1E">
        <w:trPr>
          <w:trHeight w:val="786"/>
        </w:trPr>
        <w:tc>
          <w:tcPr>
            <w:tcW w:w="4361" w:type="dxa"/>
            <w:vAlign w:val="center"/>
          </w:tcPr>
          <w:p w14:paraId="370A02F2" w14:textId="77777777" w:rsidR="002A5BEF" w:rsidRPr="00491288" w:rsidRDefault="002A5BEF" w:rsidP="008A7D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161FD50F" w14:textId="77777777" w:rsidR="002A5BEF" w:rsidRPr="00491288" w:rsidRDefault="002A5BEF" w:rsidP="008A7D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3368C58" w14:textId="77777777" w:rsidR="002A5BEF" w:rsidRDefault="002A5BEF" w:rsidP="002A5BEF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2AD29FD" w14:textId="2A53487E" w:rsidR="0090547E" w:rsidRPr="005B7E00" w:rsidRDefault="0090547E" w:rsidP="005B7E0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4"/>
        </w:rPr>
      </w:pPr>
    </w:p>
    <w:sectPr w:rsidR="0090547E" w:rsidRPr="005B7E00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21095" w14:textId="77777777" w:rsidR="00F0288D" w:rsidRDefault="00F0288D" w:rsidP="009677D9">
      <w:r>
        <w:separator/>
      </w:r>
    </w:p>
  </w:endnote>
  <w:endnote w:type="continuationSeparator" w:id="0">
    <w:p w14:paraId="3AF21CB1" w14:textId="77777777" w:rsidR="00F0288D" w:rsidRDefault="00F0288D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EC99" w14:textId="77777777" w:rsidR="009677D9" w:rsidRDefault="009677D9">
    <w:pPr>
      <w:pStyle w:val="a7"/>
      <w:jc w:val="center"/>
    </w:pPr>
  </w:p>
  <w:p w14:paraId="47717C74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07A9E" w14:textId="77777777" w:rsidR="00F0288D" w:rsidRDefault="00F0288D" w:rsidP="009677D9">
      <w:r>
        <w:separator/>
      </w:r>
    </w:p>
  </w:footnote>
  <w:footnote w:type="continuationSeparator" w:id="0">
    <w:p w14:paraId="7941A6D3" w14:textId="77777777" w:rsidR="00F0288D" w:rsidRDefault="00F0288D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2C2"/>
    <w:rsid w:val="000706AD"/>
    <w:rsid w:val="000C6985"/>
    <w:rsid w:val="00104AD1"/>
    <w:rsid w:val="00112B21"/>
    <w:rsid w:val="0014774E"/>
    <w:rsid w:val="001522A5"/>
    <w:rsid w:val="00154E22"/>
    <w:rsid w:val="001848F4"/>
    <w:rsid w:val="001E367C"/>
    <w:rsid w:val="002512E3"/>
    <w:rsid w:val="002750E5"/>
    <w:rsid w:val="002823DF"/>
    <w:rsid w:val="002A5BEF"/>
    <w:rsid w:val="002E362A"/>
    <w:rsid w:val="00300B32"/>
    <w:rsid w:val="003111E3"/>
    <w:rsid w:val="00393CDF"/>
    <w:rsid w:val="003D4D70"/>
    <w:rsid w:val="003F04D1"/>
    <w:rsid w:val="003F4667"/>
    <w:rsid w:val="003F533A"/>
    <w:rsid w:val="00404C5A"/>
    <w:rsid w:val="00467143"/>
    <w:rsid w:val="00486BC9"/>
    <w:rsid w:val="00491288"/>
    <w:rsid w:val="004A361A"/>
    <w:rsid w:val="004E511C"/>
    <w:rsid w:val="005249E4"/>
    <w:rsid w:val="0057115C"/>
    <w:rsid w:val="005B7E00"/>
    <w:rsid w:val="005C2521"/>
    <w:rsid w:val="005E573B"/>
    <w:rsid w:val="005F52B1"/>
    <w:rsid w:val="00664D7A"/>
    <w:rsid w:val="00686F9A"/>
    <w:rsid w:val="006916A7"/>
    <w:rsid w:val="006928BE"/>
    <w:rsid w:val="00773C4A"/>
    <w:rsid w:val="007D270F"/>
    <w:rsid w:val="007D794D"/>
    <w:rsid w:val="008072EE"/>
    <w:rsid w:val="0086475E"/>
    <w:rsid w:val="008B0613"/>
    <w:rsid w:val="008D2A8E"/>
    <w:rsid w:val="008E6387"/>
    <w:rsid w:val="0090547E"/>
    <w:rsid w:val="009637C2"/>
    <w:rsid w:val="009677D9"/>
    <w:rsid w:val="00990E05"/>
    <w:rsid w:val="009A2F8C"/>
    <w:rsid w:val="009B08D4"/>
    <w:rsid w:val="009C0915"/>
    <w:rsid w:val="00A2053C"/>
    <w:rsid w:val="00A8062F"/>
    <w:rsid w:val="00AB6CA9"/>
    <w:rsid w:val="00B80E19"/>
    <w:rsid w:val="00BB2A2B"/>
    <w:rsid w:val="00BD4AD7"/>
    <w:rsid w:val="00BE1306"/>
    <w:rsid w:val="00C24D4B"/>
    <w:rsid w:val="00C37233"/>
    <w:rsid w:val="00CA7C2A"/>
    <w:rsid w:val="00CB0888"/>
    <w:rsid w:val="00D54A7E"/>
    <w:rsid w:val="00D741A2"/>
    <w:rsid w:val="00DB216E"/>
    <w:rsid w:val="00DB7F03"/>
    <w:rsid w:val="00E25C47"/>
    <w:rsid w:val="00E44C5D"/>
    <w:rsid w:val="00E45ABE"/>
    <w:rsid w:val="00E8328B"/>
    <w:rsid w:val="00F0288D"/>
    <w:rsid w:val="00F26B7F"/>
    <w:rsid w:val="00F45891"/>
    <w:rsid w:val="00F94A8B"/>
    <w:rsid w:val="00FB0DD6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647A09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203D-5CF7-4CA7-88D7-88E47AE8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朝倉　希</cp:lastModifiedBy>
  <cp:revision>10</cp:revision>
  <cp:lastPrinted>2026-03-10T08:44:00Z</cp:lastPrinted>
  <dcterms:created xsi:type="dcterms:W3CDTF">2026-01-29T05:36:00Z</dcterms:created>
  <dcterms:modified xsi:type="dcterms:W3CDTF">2026-03-10T08:44:00Z</dcterms:modified>
</cp:coreProperties>
</file>